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4F2" w:rsidRPr="00211DDA" w:rsidRDefault="005054F2" w:rsidP="00211DDA">
      <w:pPr>
        <w:widowControl/>
        <w:shd w:val="clear" w:color="auto" w:fill="FFFFFF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BB0EA2">
        <w:rPr>
          <w:rFonts w:ascii="黑体" w:eastAsia="黑体" w:hint="eastAsia"/>
          <w:color w:val="000000" w:themeColor="text1"/>
          <w:sz w:val="28"/>
          <w:szCs w:val="28"/>
        </w:rPr>
        <w:t>附件</w:t>
      </w:r>
      <w:bookmarkStart w:id="0" w:name="_GoBack"/>
      <w:bookmarkEnd w:id="0"/>
    </w:p>
    <w:tbl>
      <w:tblPr>
        <w:tblW w:w="9073" w:type="dxa"/>
        <w:tblInd w:w="93" w:type="dxa"/>
        <w:tblLook w:val="04A0" w:firstRow="1" w:lastRow="0" w:firstColumn="1" w:lastColumn="0" w:noHBand="0" w:noVBand="1"/>
      </w:tblPr>
      <w:tblGrid>
        <w:gridCol w:w="1006"/>
        <w:gridCol w:w="292"/>
        <w:gridCol w:w="1123"/>
        <w:gridCol w:w="1138"/>
        <w:gridCol w:w="1268"/>
        <w:gridCol w:w="1415"/>
        <w:gridCol w:w="1416"/>
        <w:gridCol w:w="154"/>
        <w:gridCol w:w="1261"/>
      </w:tblGrid>
      <w:tr w:rsidR="00BB0EA2" w:rsidRPr="00BB0EA2" w:rsidTr="00A35AFB">
        <w:trPr>
          <w:trHeight w:val="726"/>
        </w:trPr>
        <w:tc>
          <w:tcPr>
            <w:tcW w:w="90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4F2" w:rsidRPr="00BB0EA2" w:rsidRDefault="005054F2" w:rsidP="005054F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BB0EA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乐至县人民医院自主招聘专业技术人员报名表</w:t>
            </w:r>
          </w:p>
        </w:tc>
      </w:tr>
      <w:tr w:rsidR="00BB0EA2" w:rsidRPr="00BB0EA2" w:rsidTr="00A35AFB">
        <w:trPr>
          <w:trHeight w:val="474"/>
        </w:trPr>
        <w:tc>
          <w:tcPr>
            <w:tcW w:w="90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4F2" w:rsidRPr="00BB0EA2" w:rsidRDefault="005054F2" w:rsidP="005054F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0E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                                                        年   月   日</w:t>
            </w:r>
          </w:p>
        </w:tc>
      </w:tr>
      <w:tr w:rsidR="00BB0EA2" w:rsidRPr="00BB0EA2" w:rsidTr="00A35AFB">
        <w:trPr>
          <w:trHeight w:val="82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4F2" w:rsidRPr="00BB0EA2" w:rsidRDefault="005054F2" w:rsidP="005054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0E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姓　名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4F2" w:rsidRPr="00BB0EA2" w:rsidRDefault="005054F2" w:rsidP="005054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0E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4F2" w:rsidRPr="00BB0EA2" w:rsidRDefault="005054F2" w:rsidP="005054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0E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性别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4F2" w:rsidRPr="00BB0EA2" w:rsidRDefault="005054F2" w:rsidP="005054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0E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4F2" w:rsidRPr="00BB0EA2" w:rsidRDefault="005054F2" w:rsidP="005054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0E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出生年月</w:t>
            </w:r>
            <w:r w:rsidRPr="00BB0E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br/>
              <w:t>（   ）岁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4F2" w:rsidRPr="00BB0EA2" w:rsidRDefault="005054F2" w:rsidP="005054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0E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4F2" w:rsidRPr="00BB0EA2" w:rsidRDefault="005054F2" w:rsidP="005054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0E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照片</w:t>
            </w:r>
          </w:p>
        </w:tc>
      </w:tr>
      <w:tr w:rsidR="00BB0EA2" w:rsidRPr="00BB0EA2" w:rsidTr="00A35AFB">
        <w:trPr>
          <w:trHeight w:val="8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4F2" w:rsidRPr="00BB0EA2" w:rsidRDefault="005054F2" w:rsidP="005054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0E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籍  贯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F2" w:rsidRPr="00BB0EA2" w:rsidRDefault="005054F2" w:rsidP="005054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0E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F2" w:rsidRPr="00BB0EA2" w:rsidRDefault="005054F2" w:rsidP="005054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0E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民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4F2" w:rsidRPr="00BB0EA2" w:rsidRDefault="005054F2" w:rsidP="005054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0E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4F2" w:rsidRPr="00BB0EA2" w:rsidRDefault="005054F2" w:rsidP="005054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0E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学　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4F2" w:rsidRPr="00BB0EA2" w:rsidRDefault="005054F2" w:rsidP="005054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0E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2" w:rsidRPr="00BB0EA2" w:rsidRDefault="005054F2" w:rsidP="005054F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0EA2" w:rsidRPr="00BB0EA2" w:rsidTr="00A35AFB">
        <w:trPr>
          <w:trHeight w:val="83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4F2" w:rsidRPr="00BB0EA2" w:rsidRDefault="005054F2" w:rsidP="005054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0E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专  业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F2" w:rsidRPr="00BB0EA2" w:rsidRDefault="005054F2" w:rsidP="005054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0E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EA2" w:rsidRPr="00BB0EA2" w:rsidRDefault="005054F2" w:rsidP="0015135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0E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外语</w:t>
            </w:r>
          </w:p>
          <w:p w:rsidR="005054F2" w:rsidRPr="00BB0EA2" w:rsidRDefault="005054F2" w:rsidP="0015135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0E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水平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F2" w:rsidRPr="00BB0EA2" w:rsidRDefault="005054F2" w:rsidP="005054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0E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A2" w:rsidRPr="00BB0EA2" w:rsidRDefault="005054F2" w:rsidP="005054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0E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计算机</w:t>
            </w:r>
          </w:p>
          <w:p w:rsidR="005054F2" w:rsidRPr="00BB0EA2" w:rsidRDefault="005054F2" w:rsidP="005054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0E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水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4F2" w:rsidRPr="00BB0EA2" w:rsidRDefault="005054F2" w:rsidP="005054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0E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2" w:rsidRPr="00BB0EA2" w:rsidRDefault="005054F2" w:rsidP="005054F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0EA2" w:rsidRPr="00BB0EA2" w:rsidTr="00A35AFB">
        <w:trPr>
          <w:trHeight w:val="756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F2" w:rsidRPr="00BB0EA2" w:rsidRDefault="005054F2" w:rsidP="005054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0E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何时何校毕业</w:t>
            </w:r>
          </w:p>
        </w:tc>
        <w:tc>
          <w:tcPr>
            <w:tcW w:w="66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4F2" w:rsidRPr="00BB0EA2" w:rsidRDefault="005054F2" w:rsidP="005054F2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4"/>
                <w:szCs w:val="24"/>
              </w:rPr>
            </w:pPr>
            <w:r w:rsidRPr="00BB0EA2">
              <w:rPr>
                <w:rFonts w:ascii="Calibri" w:eastAsia="宋体" w:hAnsi="Calibri" w:cs="Calibri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BB0EA2" w:rsidRPr="00BB0EA2" w:rsidTr="00A35AFB">
        <w:trPr>
          <w:trHeight w:val="756"/>
        </w:trPr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4F2" w:rsidRPr="00BB0EA2" w:rsidRDefault="005054F2" w:rsidP="005054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0E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现工作单位及职务</w:t>
            </w: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4F2" w:rsidRPr="00BB0EA2" w:rsidRDefault="005054F2" w:rsidP="005054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0E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4F2" w:rsidRPr="00BB0EA2" w:rsidRDefault="005054F2" w:rsidP="005054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0E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职称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4F2" w:rsidRPr="00BB0EA2" w:rsidRDefault="005054F2" w:rsidP="005054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0E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BB0EA2" w:rsidRPr="00BB0EA2" w:rsidTr="00A35AFB">
        <w:trPr>
          <w:trHeight w:val="756"/>
        </w:trPr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4F2" w:rsidRPr="00BB0EA2" w:rsidRDefault="005054F2" w:rsidP="005054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0E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身高(cm)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4F2" w:rsidRPr="00BB0EA2" w:rsidRDefault="005054F2" w:rsidP="005054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0E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4F2" w:rsidRPr="00BB0EA2" w:rsidRDefault="005054F2" w:rsidP="005054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0E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体重（kg）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4F2" w:rsidRPr="00BB0EA2" w:rsidRDefault="005054F2" w:rsidP="005054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0E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4F2" w:rsidRPr="00BB0EA2" w:rsidRDefault="005054F2" w:rsidP="005054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0E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4F2" w:rsidRPr="00BB0EA2" w:rsidRDefault="005054F2" w:rsidP="005054F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0E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BB0EA2" w:rsidRPr="00BB0EA2" w:rsidTr="00A35AFB">
        <w:trPr>
          <w:trHeight w:val="756"/>
        </w:trPr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4F2" w:rsidRPr="00BB0EA2" w:rsidRDefault="005054F2" w:rsidP="005054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0E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婚 否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4F2" w:rsidRPr="00BB0EA2" w:rsidRDefault="005054F2" w:rsidP="005054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0E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4F2" w:rsidRPr="00BB0EA2" w:rsidRDefault="005054F2" w:rsidP="005054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0E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4F2" w:rsidRPr="00BB0EA2" w:rsidRDefault="005054F2" w:rsidP="005054F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0E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A35AFB" w:rsidRPr="00BB0EA2" w:rsidTr="00A35AFB">
        <w:trPr>
          <w:trHeight w:val="756"/>
        </w:trPr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FB" w:rsidRPr="00BB0EA2" w:rsidRDefault="00A35AFB" w:rsidP="005054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0E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家庭详细地址</w:t>
            </w: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FB" w:rsidRPr="00BB0EA2" w:rsidRDefault="00A35AFB" w:rsidP="005054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FB" w:rsidRPr="00BB0EA2" w:rsidRDefault="00A35AFB" w:rsidP="00A35AF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0E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FB" w:rsidRPr="00BB0EA2" w:rsidRDefault="00A35AFB" w:rsidP="00A35AF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35AFB" w:rsidRPr="00BB0EA2" w:rsidTr="00A35AFB">
        <w:trPr>
          <w:trHeight w:val="756"/>
        </w:trPr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FB" w:rsidRPr="00BB0EA2" w:rsidRDefault="00A35AFB" w:rsidP="005054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0E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FB" w:rsidRPr="00BB0EA2" w:rsidRDefault="00A35AFB" w:rsidP="005054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FB" w:rsidRPr="00BB0EA2" w:rsidRDefault="00A35AFB" w:rsidP="00A35AF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0E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2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FB" w:rsidRPr="00BB0EA2" w:rsidRDefault="00A35AFB" w:rsidP="00A35AF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35AFB" w:rsidRPr="00BB0EA2" w:rsidTr="00A35AFB">
        <w:trPr>
          <w:trHeight w:val="756"/>
        </w:trPr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FB" w:rsidRPr="00BB0EA2" w:rsidRDefault="00A35AFB" w:rsidP="005054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0E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应聘岗位</w:t>
            </w:r>
          </w:p>
        </w:tc>
        <w:tc>
          <w:tcPr>
            <w:tcW w:w="77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FB" w:rsidRPr="00BB0EA2" w:rsidRDefault="00A35AFB" w:rsidP="005054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0E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A35AFB" w:rsidRPr="00BB0EA2" w:rsidTr="00A35AFB">
        <w:trPr>
          <w:trHeight w:val="1767"/>
        </w:trPr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FB" w:rsidRPr="00BB0EA2" w:rsidRDefault="00A35AFB" w:rsidP="005054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0E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学习/工作经历</w:t>
            </w:r>
          </w:p>
        </w:tc>
        <w:tc>
          <w:tcPr>
            <w:tcW w:w="77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FB" w:rsidRPr="00BB0EA2" w:rsidRDefault="00A35AFB" w:rsidP="005054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BB0EA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35AFB" w:rsidRPr="00BB0EA2" w:rsidTr="00A35AFB">
        <w:trPr>
          <w:trHeight w:val="860"/>
        </w:trPr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FB" w:rsidRPr="00BB0EA2" w:rsidRDefault="00A35AFB" w:rsidP="005054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0E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奖惩情况</w:t>
            </w:r>
          </w:p>
        </w:tc>
        <w:tc>
          <w:tcPr>
            <w:tcW w:w="77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FB" w:rsidRPr="00BB0EA2" w:rsidRDefault="00A35AFB" w:rsidP="005054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0E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A35AFB" w:rsidRPr="00BB0EA2" w:rsidTr="00A35AFB">
        <w:trPr>
          <w:trHeight w:val="946"/>
        </w:trPr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FB" w:rsidRPr="00BB0EA2" w:rsidRDefault="00A35AFB" w:rsidP="005054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0E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有何特长</w:t>
            </w:r>
          </w:p>
        </w:tc>
        <w:tc>
          <w:tcPr>
            <w:tcW w:w="77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FB" w:rsidRPr="00BB0EA2" w:rsidRDefault="00A35AFB" w:rsidP="005054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0E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5054F2" w:rsidRPr="0015135C" w:rsidRDefault="005054F2">
      <w:pPr>
        <w:rPr>
          <w:rFonts w:ascii="仿宋_GB2312" w:eastAsia="仿宋_GB2312"/>
          <w:color w:val="000000" w:themeColor="text1"/>
          <w:sz w:val="15"/>
          <w:szCs w:val="15"/>
        </w:rPr>
      </w:pPr>
    </w:p>
    <w:sectPr w:rsidR="005054F2" w:rsidRPr="0015135C" w:rsidSect="0015135C">
      <w:headerReference w:type="default" r:id="rId8"/>
      <w:footerReference w:type="even" r:id="rId9"/>
      <w:footerReference w:type="default" r:id="rId10"/>
      <w:pgSz w:w="11906" w:h="16838"/>
      <w:pgMar w:top="1440" w:right="1758" w:bottom="1440" w:left="175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340" w:rsidRDefault="005C5340" w:rsidP="007D6EAF">
      <w:r>
        <w:separator/>
      </w:r>
    </w:p>
  </w:endnote>
  <w:endnote w:type="continuationSeparator" w:id="0">
    <w:p w:rsidR="005C5340" w:rsidRDefault="005C5340" w:rsidP="007D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442119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15135C" w:rsidRPr="0015135C" w:rsidRDefault="0015135C" w:rsidP="0015135C">
        <w:pPr>
          <w:pStyle w:val="a5"/>
          <w:rPr>
            <w:rFonts w:asciiTheme="minorEastAsia" w:hAnsiTheme="minorEastAsia"/>
            <w:sz w:val="28"/>
            <w:szCs w:val="28"/>
          </w:rPr>
        </w:pPr>
        <w:r w:rsidRPr="0015135C">
          <w:rPr>
            <w:rFonts w:asciiTheme="minorEastAsia" w:hAnsiTheme="minorEastAsia"/>
            <w:sz w:val="28"/>
            <w:szCs w:val="28"/>
          </w:rPr>
          <w:fldChar w:fldCharType="begin"/>
        </w:r>
        <w:r w:rsidRPr="0015135C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15135C">
          <w:rPr>
            <w:rFonts w:asciiTheme="minorEastAsia" w:hAnsiTheme="minorEastAsia"/>
            <w:sz w:val="28"/>
            <w:szCs w:val="28"/>
          </w:rPr>
          <w:fldChar w:fldCharType="separate"/>
        </w:r>
        <w:r w:rsidR="005C398B" w:rsidRPr="005C398B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5C398B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15135C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5996086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15135C" w:rsidRPr="0015135C" w:rsidRDefault="0015135C">
        <w:pPr>
          <w:pStyle w:val="a5"/>
          <w:jc w:val="right"/>
          <w:rPr>
            <w:rFonts w:asciiTheme="minorEastAsia" w:hAnsiTheme="minorEastAsia"/>
            <w:sz w:val="28"/>
            <w:szCs w:val="28"/>
          </w:rPr>
        </w:pPr>
        <w:r w:rsidRPr="0015135C">
          <w:rPr>
            <w:rFonts w:asciiTheme="minorEastAsia" w:hAnsiTheme="minorEastAsia"/>
            <w:sz w:val="28"/>
            <w:szCs w:val="28"/>
          </w:rPr>
          <w:fldChar w:fldCharType="begin"/>
        </w:r>
        <w:r w:rsidRPr="0015135C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15135C">
          <w:rPr>
            <w:rFonts w:asciiTheme="minorEastAsia" w:hAnsiTheme="minorEastAsia"/>
            <w:sz w:val="28"/>
            <w:szCs w:val="28"/>
          </w:rPr>
          <w:fldChar w:fldCharType="separate"/>
        </w:r>
        <w:r w:rsidR="005C398B" w:rsidRPr="005C398B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5C398B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15135C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15135C" w:rsidRDefault="001513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340" w:rsidRDefault="005C5340" w:rsidP="007D6EAF">
      <w:r>
        <w:separator/>
      </w:r>
    </w:p>
  </w:footnote>
  <w:footnote w:type="continuationSeparator" w:id="0">
    <w:p w:rsidR="005C5340" w:rsidRDefault="005C5340" w:rsidP="007D6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A45" w:rsidRDefault="00C00A45" w:rsidP="00AE3C6A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C5016"/>
    <w:multiLevelType w:val="hybridMultilevel"/>
    <w:tmpl w:val="5EEA9390"/>
    <w:lvl w:ilvl="0" w:tplc="A322D5D8">
      <w:start w:val="1"/>
      <w:numFmt w:val="decimal"/>
      <w:lvlText w:val="%1."/>
      <w:lvlJc w:val="left"/>
      <w:pPr>
        <w:ind w:left="998" w:hanging="360"/>
      </w:pPr>
      <w:rPr>
        <w:rFonts w:hAnsi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478" w:hanging="420"/>
      </w:pPr>
    </w:lvl>
    <w:lvl w:ilvl="2" w:tplc="0409001B" w:tentative="1">
      <w:start w:val="1"/>
      <w:numFmt w:val="lowerRoman"/>
      <w:lvlText w:val="%3."/>
      <w:lvlJc w:val="righ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9" w:tentative="1">
      <w:start w:val="1"/>
      <w:numFmt w:val="lowerLetter"/>
      <w:lvlText w:val="%5)"/>
      <w:lvlJc w:val="left"/>
      <w:pPr>
        <w:ind w:left="2738" w:hanging="420"/>
      </w:pPr>
    </w:lvl>
    <w:lvl w:ilvl="5" w:tplc="0409001B" w:tentative="1">
      <w:start w:val="1"/>
      <w:numFmt w:val="lowerRoman"/>
      <w:lvlText w:val="%6."/>
      <w:lvlJc w:val="righ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9" w:tentative="1">
      <w:start w:val="1"/>
      <w:numFmt w:val="lowerLetter"/>
      <w:lvlText w:val="%8)"/>
      <w:lvlJc w:val="left"/>
      <w:pPr>
        <w:ind w:left="3998" w:hanging="420"/>
      </w:pPr>
    </w:lvl>
    <w:lvl w:ilvl="8" w:tplc="0409001B" w:tentative="1">
      <w:start w:val="1"/>
      <w:numFmt w:val="lowerRoman"/>
      <w:lvlText w:val="%9."/>
      <w:lvlJc w:val="right"/>
      <w:pPr>
        <w:ind w:left="4418" w:hanging="420"/>
      </w:pPr>
    </w:lvl>
  </w:abstractNum>
  <w:abstractNum w:abstractNumId="1" w15:restartNumberingAfterBreak="0">
    <w:nsid w:val="54923076"/>
    <w:multiLevelType w:val="hybridMultilevel"/>
    <w:tmpl w:val="82CC3B24"/>
    <w:lvl w:ilvl="0" w:tplc="11AA17F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9A"/>
    <w:rsid w:val="000406A9"/>
    <w:rsid w:val="0009759A"/>
    <w:rsid w:val="000A17C3"/>
    <w:rsid w:val="000B52BF"/>
    <w:rsid w:val="001252A1"/>
    <w:rsid w:val="00142B6D"/>
    <w:rsid w:val="00147729"/>
    <w:rsid w:val="0015135C"/>
    <w:rsid w:val="00171541"/>
    <w:rsid w:val="001F5187"/>
    <w:rsid w:val="00211DDA"/>
    <w:rsid w:val="0023481C"/>
    <w:rsid w:val="0025340F"/>
    <w:rsid w:val="00265D2C"/>
    <w:rsid w:val="0028448E"/>
    <w:rsid w:val="002B3FB0"/>
    <w:rsid w:val="00383F3D"/>
    <w:rsid w:val="00385A7F"/>
    <w:rsid w:val="00386593"/>
    <w:rsid w:val="003B3D3D"/>
    <w:rsid w:val="003C6BB8"/>
    <w:rsid w:val="003C732E"/>
    <w:rsid w:val="003D2FB9"/>
    <w:rsid w:val="00481B47"/>
    <w:rsid w:val="005054F2"/>
    <w:rsid w:val="00587629"/>
    <w:rsid w:val="005955E3"/>
    <w:rsid w:val="005C398B"/>
    <w:rsid w:val="005C5340"/>
    <w:rsid w:val="005C67DA"/>
    <w:rsid w:val="005C73E1"/>
    <w:rsid w:val="005D12E3"/>
    <w:rsid w:val="006302A7"/>
    <w:rsid w:val="00654763"/>
    <w:rsid w:val="00656D9F"/>
    <w:rsid w:val="006659BD"/>
    <w:rsid w:val="006C7D3B"/>
    <w:rsid w:val="006D35BF"/>
    <w:rsid w:val="007358D5"/>
    <w:rsid w:val="00776017"/>
    <w:rsid w:val="007B498C"/>
    <w:rsid w:val="007D6EAF"/>
    <w:rsid w:val="00855E4A"/>
    <w:rsid w:val="0088478A"/>
    <w:rsid w:val="00884875"/>
    <w:rsid w:val="008C41A8"/>
    <w:rsid w:val="008E29CA"/>
    <w:rsid w:val="00980AFF"/>
    <w:rsid w:val="009810B4"/>
    <w:rsid w:val="00991C10"/>
    <w:rsid w:val="009F5B1B"/>
    <w:rsid w:val="00A35AFB"/>
    <w:rsid w:val="00A42C6E"/>
    <w:rsid w:val="00A7089D"/>
    <w:rsid w:val="00A73D13"/>
    <w:rsid w:val="00A8144D"/>
    <w:rsid w:val="00A97E6A"/>
    <w:rsid w:val="00AC0897"/>
    <w:rsid w:val="00AE3C6A"/>
    <w:rsid w:val="00AE577C"/>
    <w:rsid w:val="00AF6CEE"/>
    <w:rsid w:val="00B03E47"/>
    <w:rsid w:val="00B07957"/>
    <w:rsid w:val="00B4394B"/>
    <w:rsid w:val="00B835B7"/>
    <w:rsid w:val="00BB0EA2"/>
    <w:rsid w:val="00C00A45"/>
    <w:rsid w:val="00C32BAD"/>
    <w:rsid w:val="00C566FA"/>
    <w:rsid w:val="00C879CE"/>
    <w:rsid w:val="00CF7402"/>
    <w:rsid w:val="00D1134C"/>
    <w:rsid w:val="00D371B9"/>
    <w:rsid w:val="00DA5396"/>
    <w:rsid w:val="00DF16A7"/>
    <w:rsid w:val="00E31962"/>
    <w:rsid w:val="00E62FDD"/>
    <w:rsid w:val="00E658CE"/>
    <w:rsid w:val="00ED3B81"/>
    <w:rsid w:val="00ED7C8C"/>
    <w:rsid w:val="00EE7914"/>
    <w:rsid w:val="00EF7FE4"/>
    <w:rsid w:val="00F17F5A"/>
    <w:rsid w:val="00F3062B"/>
    <w:rsid w:val="00F52560"/>
    <w:rsid w:val="00FB0A8B"/>
    <w:rsid w:val="00FE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A9B52"/>
  <w15:docId w15:val="{78472408-86A1-4EFA-B060-A17CCCB7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E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6E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6E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6EAF"/>
    <w:rPr>
      <w:sz w:val="18"/>
      <w:szCs w:val="18"/>
    </w:rPr>
  </w:style>
  <w:style w:type="character" w:customStyle="1" w:styleId="apple-converted-space">
    <w:name w:val="apple-converted-space"/>
    <w:basedOn w:val="a0"/>
    <w:rsid w:val="007D6EAF"/>
  </w:style>
  <w:style w:type="paragraph" w:styleId="a7">
    <w:name w:val="List Paragraph"/>
    <w:basedOn w:val="a"/>
    <w:uiPriority w:val="34"/>
    <w:qFormat/>
    <w:rsid w:val="00AE577C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3C6BB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C6B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BED2-75C1-49AA-8E10-FF7D3AA7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44</Words>
  <Characters>256</Characters>
  <Application>Microsoft Office Word</Application>
  <DocSecurity>0</DocSecurity>
  <Lines>2</Lines>
  <Paragraphs>1</Paragraphs>
  <ScaleCrop>false</ScaleCrop>
  <Company>微软中国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81</cp:revision>
  <cp:lastPrinted>2019-08-08T07:26:00Z</cp:lastPrinted>
  <dcterms:created xsi:type="dcterms:W3CDTF">2018-03-13T07:06:00Z</dcterms:created>
  <dcterms:modified xsi:type="dcterms:W3CDTF">2019-08-08T10:03:00Z</dcterms:modified>
</cp:coreProperties>
</file>